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49" w:rsidRDefault="00C11149">
      <w:pPr>
        <w:jc w:val="center"/>
        <w:rPr>
          <w:sz w:val="32"/>
          <w:szCs w:val="32"/>
        </w:rPr>
      </w:pPr>
    </w:p>
    <w:p w:rsidR="00E11296" w:rsidRPr="00470A22" w:rsidRDefault="0021621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</w:t>
      </w:r>
      <w:r w:rsidR="001B0CCC" w:rsidRPr="00470A22"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>札</w:t>
      </w:r>
      <w:r w:rsidR="00E11296" w:rsidRPr="00470A22">
        <w:rPr>
          <w:rFonts w:hint="eastAsia"/>
          <w:sz w:val="32"/>
          <w:szCs w:val="32"/>
        </w:rPr>
        <w:t xml:space="preserve">　　　書</w:t>
      </w:r>
    </w:p>
    <w:p w:rsidR="00E11296" w:rsidRDefault="00E11296"/>
    <w:p w:rsidR="00E11296" w:rsidRDefault="00E11296"/>
    <w:p w:rsidR="00E11296" w:rsidRDefault="00DB7CCE" w:rsidP="00DB7CCE">
      <w:pPr>
        <w:spacing w:line="360" w:lineRule="auto"/>
        <w:ind w:firstLineChars="200" w:firstLine="476"/>
        <w:jc w:val="left"/>
        <w:rPr>
          <w:sz w:val="24"/>
        </w:rPr>
      </w:pPr>
      <w:r>
        <w:rPr>
          <w:rFonts w:hint="eastAsia"/>
          <w:sz w:val="24"/>
        </w:rPr>
        <w:t xml:space="preserve">入札額　　</w:t>
      </w:r>
      <w:r w:rsidR="003A1AC0">
        <w:rPr>
          <w:rFonts w:hint="eastAsia"/>
          <w:sz w:val="24"/>
        </w:rPr>
        <w:t xml:space="preserve">　</w:t>
      </w:r>
      <w:r w:rsidR="00E11296" w:rsidRPr="00470A22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　　　　　　</w:t>
      </w:r>
      <w:r w:rsidR="00E11296" w:rsidRPr="00470A22">
        <w:rPr>
          <w:rFonts w:hint="eastAsia"/>
          <w:sz w:val="24"/>
          <w:u w:val="single"/>
        </w:rPr>
        <w:t xml:space="preserve">　　</w:t>
      </w:r>
      <w:r w:rsidR="00E11296" w:rsidRPr="00470A22">
        <w:rPr>
          <w:rFonts w:hint="eastAsia"/>
          <w:sz w:val="24"/>
        </w:rPr>
        <w:t>円</w:t>
      </w:r>
      <w:r w:rsidR="00745D00">
        <w:rPr>
          <w:rFonts w:hint="eastAsia"/>
          <w:sz w:val="24"/>
        </w:rPr>
        <w:t>（税抜き）</w:t>
      </w:r>
    </w:p>
    <w:p w:rsidR="00E11296" w:rsidRPr="00DB7CCE" w:rsidRDefault="00E11296">
      <w:pPr>
        <w:rPr>
          <w:sz w:val="24"/>
        </w:rPr>
      </w:pPr>
    </w:p>
    <w:p w:rsidR="008C62D4" w:rsidRPr="00470A22" w:rsidRDefault="008C62D4">
      <w:pPr>
        <w:rPr>
          <w:sz w:val="24"/>
        </w:rPr>
      </w:pPr>
    </w:p>
    <w:p w:rsidR="00E11296" w:rsidRPr="00470A22" w:rsidRDefault="00E11296" w:rsidP="00470A22">
      <w:pPr>
        <w:ind w:firstLineChars="200" w:firstLine="476"/>
        <w:rPr>
          <w:sz w:val="24"/>
        </w:rPr>
      </w:pPr>
      <w:r w:rsidRPr="00470A22">
        <w:rPr>
          <w:rFonts w:hint="eastAsia"/>
          <w:sz w:val="24"/>
        </w:rPr>
        <w:t>業務名</w:t>
      </w:r>
      <w:r w:rsidR="00ED4F7C" w:rsidRPr="00470A22">
        <w:rPr>
          <w:rFonts w:hint="eastAsia"/>
          <w:sz w:val="24"/>
        </w:rPr>
        <w:t xml:space="preserve">　　</w:t>
      </w:r>
      <w:r w:rsidRPr="00470A22">
        <w:rPr>
          <w:rFonts w:hint="eastAsia"/>
          <w:sz w:val="24"/>
        </w:rPr>
        <w:t xml:space="preserve">　</w:t>
      </w:r>
      <w:r w:rsidR="00FA5508" w:rsidRPr="00470A22">
        <w:rPr>
          <w:rFonts w:hint="eastAsia"/>
          <w:sz w:val="24"/>
          <w:u w:val="single"/>
        </w:rPr>
        <w:t xml:space="preserve">　</w:t>
      </w:r>
      <w:r w:rsidR="00FE3BAE">
        <w:rPr>
          <w:rFonts w:hint="eastAsia"/>
          <w:sz w:val="24"/>
          <w:u w:val="single"/>
        </w:rPr>
        <w:t xml:space="preserve">　　　</w:t>
      </w:r>
      <w:r w:rsidR="005C0D97" w:rsidRPr="005C0D97">
        <w:rPr>
          <w:rFonts w:hint="eastAsia"/>
          <w:sz w:val="24"/>
          <w:u w:val="single"/>
        </w:rPr>
        <w:t>ボートレース下関煤煙等測定業務</w:t>
      </w:r>
      <w:r w:rsidR="00A811E9">
        <w:rPr>
          <w:rFonts w:hint="eastAsia"/>
          <w:sz w:val="24"/>
          <w:u w:val="single"/>
        </w:rPr>
        <w:t xml:space="preserve"> </w:t>
      </w:r>
      <w:r w:rsidRPr="00470A22">
        <w:rPr>
          <w:rFonts w:hint="eastAsia"/>
          <w:sz w:val="24"/>
          <w:u w:val="single"/>
        </w:rPr>
        <w:t xml:space="preserve">　</w:t>
      </w:r>
      <w:r w:rsidR="00FE3BAE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  <w:r w:rsidRPr="00470A22">
        <w:rPr>
          <w:rFonts w:hint="eastAsia"/>
          <w:sz w:val="24"/>
        </w:rPr>
        <w:t xml:space="preserve">　上記の業務について</w:t>
      </w:r>
      <w:r w:rsidR="00357286" w:rsidRPr="00470A22">
        <w:rPr>
          <w:rFonts w:hint="eastAsia"/>
          <w:sz w:val="24"/>
        </w:rPr>
        <w:t>、</w:t>
      </w:r>
      <w:r w:rsidRPr="00470A22">
        <w:rPr>
          <w:rFonts w:hint="eastAsia"/>
          <w:sz w:val="24"/>
        </w:rPr>
        <w:t>仕様書等を承諾</w:t>
      </w:r>
      <w:r w:rsidR="007669FC" w:rsidRPr="00470A22">
        <w:rPr>
          <w:rFonts w:hint="eastAsia"/>
          <w:sz w:val="24"/>
        </w:rPr>
        <w:t>し、実地踏査</w:t>
      </w:r>
      <w:r w:rsidRPr="00470A22">
        <w:rPr>
          <w:rFonts w:hint="eastAsia"/>
          <w:sz w:val="24"/>
        </w:rPr>
        <w:t>の上</w:t>
      </w:r>
      <w:r w:rsidR="00357286" w:rsidRPr="00470A22">
        <w:rPr>
          <w:rFonts w:hint="eastAsia"/>
          <w:sz w:val="24"/>
        </w:rPr>
        <w:t>、</w:t>
      </w:r>
      <w:r w:rsidR="00216217">
        <w:rPr>
          <w:rFonts w:hint="eastAsia"/>
          <w:sz w:val="24"/>
        </w:rPr>
        <w:t>入札</w:t>
      </w:r>
      <w:r w:rsidRPr="00470A22">
        <w:rPr>
          <w:rFonts w:hint="eastAsia"/>
          <w:sz w:val="24"/>
        </w:rPr>
        <w:t>します。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22517F" w:rsidP="00470A22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087161">
        <w:rPr>
          <w:rFonts w:hint="eastAsia"/>
          <w:sz w:val="24"/>
        </w:rPr>
        <w:t xml:space="preserve">　　</w:t>
      </w:r>
      <w:r w:rsidR="00E11296" w:rsidRPr="00470A22">
        <w:rPr>
          <w:rFonts w:hint="eastAsia"/>
          <w:sz w:val="24"/>
        </w:rPr>
        <w:t>年　　月　　日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216217" w:rsidP="00036F20">
      <w:pPr>
        <w:ind w:firstLineChars="1600" w:firstLine="3806"/>
        <w:rPr>
          <w:sz w:val="24"/>
        </w:rPr>
      </w:pPr>
      <w:r>
        <w:rPr>
          <w:rFonts w:hint="eastAsia"/>
          <w:sz w:val="24"/>
        </w:rPr>
        <w:t>入札</w:t>
      </w:r>
      <w:r w:rsidR="00E11296" w:rsidRPr="00470A22">
        <w:rPr>
          <w:rFonts w:hint="eastAsia"/>
          <w:sz w:val="24"/>
        </w:rPr>
        <w:t>者　　住所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>氏名</w:t>
      </w:r>
      <w:r w:rsidR="00036F20">
        <w:rPr>
          <w:rFonts w:hint="eastAsia"/>
          <w:sz w:val="24"/>
        </w:rPr>
        <w:t xml:space="preserve">　　</w:t>
      </w:r>
      <w:r w:rsidRPr="00470A22">
        <w:rPr>
          <w:rFonts w:hint="eastAsia"/>
          <w:sz w:val="24"/>
        </w:rPr>
        <w:t xml:space="preserve">　　　　　　　　　　　　　印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1885" w:left="3918"/>
        <w:rPr>
          <w:sz w:val="24"/>
        </w:rPr>
      </w:pPr>
      <w:r w:rsidRPr="00470A22">
        <w:rPr>
          <w:rFonts w:hint="eastAsia"/>
          <w:sz w:val="24"/>
        </w:rPr>
        <w:t>上記代理人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>住所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 xml:space="preserve">氏名　　</w:t>
      </w:r>
      <w:r w:rsidR="00036F20">
        <w:rPr>
          <w:rFonts w:hint="eastAsia"/>
          <w:sz w:val="24"/>
        </w:rPr>
        <w:t xml:space="preserve">　　</w:t>
      </w:r>
      <w:r w:rsidRPr="00470A22">
        <w:rPr>
          <w:rFonts w:hint="eastAsia"/>
          <w:sz w:val="24"/>
        </w:rPr>
        <w:t xml:space="preserve">　　　　　　　　　　　印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DA1D95" w:rsidP="00470A22">
      <w:pPr>
        <w:ind w:firstLineChars="300" w:firstLine="714"/>
        <w:rPr>
          <w:sz w:val="24"/>
        </w:rPr>
      </w:pPr>
      <w:r>
        <w:rPr>
          <w:rFonts w:hint="eastAsia"/>
          <w:sz w:val="24"/>
        </w:rPr>
        <w:t>（宛先</w:t>
      </w:r>
      <w:r w:rsidR="0023282C" w:rsidRPr="00470A22">
        <w:rPr>
          <w:rFonts w:hint="eastAsia"/>
          <w:sz w:val="24"/>
        </w:rPr>
        <w:t>）下関市</w:t>
      </w:r>
      <w:r w:rsidR="008375CD">
        <w:rPr>
          <w:rFonts w:hint="eastAsia"/>
          <w:sz w:val="24"/>
        </w:rPr>
        <w:t>ボートレース</w:t>
      </w:r>
      <w:r w:rsidR="00E35ACB" w:rsidRPr="00470A22">
        <w:rPr>
          <w:rFonts w:hint="eastAsia"/>
          <w:sz w:val="24"/>
        </w:rPr>
        <w:t>事業管理者</w:t>
      </w:r>
    </w:p>
    <w:p w:rsidR="00E11296" w:rsidRPr="00470A22" w:rsidRDefault="00E11296" w:rsidP="00470A22">
      <w:pPr>
        <w:ind w:firstLineChars="300" w:firstLine="714"/>
        <w:rPr>
          <w:sz w:val="24"/>
        </w:rPr>
      </w:pPr>
    </w:p>
    <w:p w:rsidR="008B16FE" w:rsidRDefault="008B16FE" w:rsidP="008B16FE"/>
    <w:p w:rsidR="003A1AC0" w:rsidRDefault="003A1AC0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Pr="009576C9" w:rsidRDefault="00C11149" w:rsidP="008B16FE">
      <w:pPr>
        <w:jc w:val="center"/>
        <w:rPr>
          <w:sz w:val="32"/>
        </w:rPr>
      </w:pPr>
    </w:p>
    <w:sectPr w:rsidR="00C11149" w:rsidRPr="009576C9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67E56"/>
    <w:rsid w:val="00075764"/>
    <w:rsid w:val="00087161"/>
    <w:rsid w:val="000A0C70"/>
    <w:rsid w:val="000F0415"/>
    <w:rsid w:val="00126AC2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819A3"/>
    <w:rsid w:val="002910A0"/>
    <w:rsid w:val="002A043A"/>
    <w:rsid w:val="002A2973"/>
    <w:rsid w:val="002C375D"/>
    <w:rsid w:val="002D5D2A"/>
    <w:rsid w:val="002D66D7"/>
    <w:rsid w:val="002E5E6A"/>
    <w:rsid w:val="0030016C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45E79"/>
    <w:rsid w:val="0056238B"/>
    <w:rsid w:val="00573F93"/>
    <w:rsid w:val="00592E82"/>
    <w:rsid w:val="005A365F"/>
    <w:rsid w:val="005C0D97"/>
    <w:rsid w:val="005C6EED"/>
    <w:rsid w:val="005D5A7B"/>
    <w:rsid w:val="005E557B"/>
    <w:rsid w:val="005F500B"/>
    <w:rsid w:val="00606EDF"/>
    <w:rsid w:val="00622624"/>
    <w:rsid w:val="00627079"/>
    <w:rsid w:val="00631807"/>
    <w:rsid w:val="00637134"/>
    <w:rsid w:val="00662BC3"/>
    <w:rsid w:val="006C15EB"/>
    <w:rsid w:val="006D2E1B"/>
    <w:rsid w:val="006E3748"/>
    <w:rsid w:val="006E7EB4"/>
    <w:rsid w:val="006F1663"/>
    <w:rsid w:val="006F2F5C"/>
    <w:rsid w:val="00745D00"/>
    <w:rsid w:val="00754343"/>
    <w:rsid w:val="007669FC"/>
    <w:rsid w:val="00797A18"/>
    <w:rsid w:val="007A2320"/>
    <w:rsid w:val="007C31F7"/>
    <w:rsid w:val="007C329B"/>
    <w:rsid w:val="007D5514"/>
    <w:rsid w:val="008155CB"/>
    <w:rsid w:val="008256A4"/>
    <w:rsid w:val="008375CD"/>
    <w:rsid w:val="00841F4D"/>
    <w:rsid w:val="0086673C"/>
    <w:rsid w:val="00882BED"/>
    <w:rsid w:val="008B16FE"/>
    <w:rsid w:val="008C62D4"/>
    <w:rsid w:val="008D1B2D"/>
    <w:rsid w:val="00916C6C"/>
    <w:rsid w:val="009576C9"/>
    <w:rsid w:val="009713B0"/>
    <w:rsid w:val="00984830"/>
    <w:rsid w:val="00993E52"/>
    <w:rsid w:val="00A00989"/>
    <w:rsid w:val="00A22FD7"/>
    <w:rsid w:val="00A243EE"/>
    <w:rsid w:val="00A24765"/>
    <w:rsid w:val="00A5299B"/>
    <w:rsid w:val="00A60DF5"/>
    <w:rsid w:val="00A811E9"/>
    <w:rsid w:val="00A83321"/>
    <w:rsid w:val="00AA34E3"/>
    <w:rsid w:val="00AB0762"/>
    <w:rsid w:val="00AF045C"/>
    <w:rsid w:val="00B039EB"/>
    <w:rsid w:val="00B16D6F"/>
    <w:rsid w:val="00B17A48"/>
    <w:rsid w:val="00B3423B"/>
    <w:rsid w:val="00B45490"/>
    <w:rsid w:val="00B66713"/>
    <w:rsid w:val="00BC191D"/>
    <w:rsid w:val="00BC323B"/>
    <w:rsid w:val="00C11149"/>
    <w:rsid w:val="00C3368A"/>
    <w:rsid w:val="00C40A88"/>
    <w:rsid w:val="00C47811"/>
    <w:rsid w:val="00C503B4"/>
    <w:rsid w:val="00C624A2"/>
    <w:rsid w:val="00C67690"/>
    <w:rsid w:val="00C91C12"/>
    <w:rsid w:val="00CA70EE"/>
    <w:rsid w:val="00D065AA"/>
    <w:rsid w:val="00D62E8D"/>
    <w:rsid w:val="00D7074C"/>
    <w:rsid w:val="00D96B38"/>
    <w:rsid w:val="00DA1D95"/>
    <w:rsid w:val="00DA2D7E"/>
    <w:rsid w:val="00DB7CCE"/>
    <w:rsid w:val="00DC2A11"/>
    <w:rsid w:val="00E07820"/>
    <w:rsid w:val="00E11296"/>
    <w:rsid w:val="00E27F85"/>
    <w:rsid w:val="00E35ACB"/>
    <w:rsid w:val="00E418E5"/>
    <w:rsid w:val="00E50B12"/>
    <w:rsid w:val="00E91D56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7178-8D51-4AAE-8FEC-1E87798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82</cp:revision>
  <cp:lastPrinted>2015-03-09T08:05:00Z</cp:lastPrinted>
  <dcterms:created xsi:type="dcterms:W3CDTF">2014-08-06T06:58:00Z</dcterms:created>
  <dcterms:modified xsi:type="dcterms:W3CDTF">2024-04-07T07:11:00Z</dcterms:modified>
</cp:coreProperties>
</file>